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6A77D0">
        <w:rPr>
          <w:rFonts w:ascii="Times New Roman" w:hAnsi="Times New Roman" w:cs="Times New Roman"/>
          <w:b/>
          <w:color w:val="000000" w:themeColor="text1"/>
        </w:rPr>
        <w:t>3/ТКО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612B7F">
        <w:rPr>
          <w:rFonts w:ascii="Times New Roman" w:hAnsi="Times New Roman" w:cs="Times New Roman"/>
        </w:rPr>
        <w:t xml:space="preserve">3 </w:t>
      </w:r>
      <w:r w:rsidR="001A393D">
        <w:rPr>
          <w:rFonts w:ascii="Times New Roman" w:hAnsi="Times New Roman" w:cs="Times New Roman"/>
        </w:rPr>
        <w:t xml:space="preserve"> 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6A77D0" w:rsidRDefault="006A77D0" w:rsidP="006A77D0">
      <w:pPr>
        <w:ind w:firstLine="709"/>
        <w:jc w:val="both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Pr="00502222">
        <w:rPr>
          <w:b/>
          <w:color w:val="000000" w:themeColor="text1"/>
        </w:rPr>
        <w:t>Региональный оператор»</w:t>
      </w:r>
      <w:r w:rsidRPr="00502222">
        <w:rPr>
          <w:color w:val="000000" w:themeColor="text1"/>
        </w:rPr>
        <w:t xml:space="preserve">, </w:t>
      </w:r>
      <w:r w:rsidRPr="005211B2">
        <w:rPr>
          <w:color w:val="000000" w:themeColor="text1"/>
        </w:rPr>
        <w:t>в лице</w:t>
      </w:r>
      <w:r w:rsidR="00FA2AB6">
        <w:rPr>
          <w:color w:val="000000" w:themeColor="text1"/>
        </w:rPr>
        <w:t>_____________________</w:t>
      </w:r>
      <w:r w:rsidRPr="005211B2">
        <w:rPr>
          <w:color w:val="000000" w:themeColor="text1"/>
        </w:rPr>
        <w:t>, действующей на основании</w:t>
      </w:r>
      <w:r w:rsidR="00FA2AB6">
        <w:rPr>
          <w:color w:val="000000" w:themeColor="text1"/>
        </w:rPr>
        <w:t>_________________________</w:t>
      </w:r>
      <w:r w:rsidRPr="00502222">
        <w:rPr>
          <w:color w:val="000000" w:themeColor="text1"/>
        </w:rPr>
        <w:t xml:space="preserve">, </w:t>
      </w:r>
      <w:r w:rsidRPr="00502222">
        <w:t xml:space="preserve">с одной стороны, </w:t>
      </w:r>
    </w:p>
    <w:p w:rsidR="00520FD7" w:rsidRPr="00502222" w:rsidRDefault="00520FD7" w:rsidP="00520FD7">
      <w:pPr>
        <w:ind w:firstLine="709"/>
        <w:jc w:val="both"/>
      </w:pPr>
      <w:r w:rsidRPr="00502222">
        <w:t xml:space="preserve">и </w:t>
      </w:r>
      <w:r>
        <w:t>_____________________________________________________________________________, в лице________________________________________________________________________________</w:t>
      </w:r>
      <w:r w:rsidRPr="005211B2">
        <w:t xml:space="preserve">, действующего на основании </w:t>
      </w:r>
      <w:r w:rsidRPr="00FA2AB6">
        <w:t xml:space="preserve">Устава, </w:t>
      </w:r>
      <w:r w:rsidRPr="00FA2AB6">
        <w:rPr>
          <w:spacing w:val="-2"/>
        </w:rPr>
        <w:t xml:space="preserve">именуемое в дальнейшем </w:t>
      </w:r>
      <w:r w:rsidRPr="00FA2AB6">
        <w:rPr>
          <w:b/>
          <w:spacing w:val="-2"/>
        </w:rPr>
        <w:t>Потребитель</w:t>
      </w:r>
      <w:r w:rsidRPr="00FA2AB6">
        <w:rPr>
          <w:spacing w:val="-2"/>
        </w:rPr>
        <w:t xml:space="preserve">, с другой стороны, именуемые в дальнейшем сторонами, в соответствии с </w:t>
      </w:r>
      <w:r w:rsidR="00FA2AB6" w:rsidRPr="00FA2AB6">
        <w:rPr>
          <w:spacing w:val="-2"/>
        </w:rPr>
        <w:t xml:space="preserve">________________________________ (223 или 44 ФЗ) </w:t>
      </w:r>
      <w:r w:rsidRPr="00FA2AB6">
        <w:rPr>
          <w:spacing w:val="-2"/>
        </w:rPr>
        <w:t xml:space="preserve">и в соответствии со статьёй 24.7 Федерального закона от 24 июня 1998 года №89-ФЗ </w:t>
      </w:r>
      <w:r w:rsidRPr="00502222">
        <w:rPr>
          <w:color w:val="000000"/>
          <w:spacing w:val="-2"/>
        </w:rPr>
        <w:t xml:space="preserve">«Об отходах производства и потребления», заключили настоящий </w:t>
      </w:r>
      <w:r>
        <w:rPr>
          <w:color w:val="000000"/>
          <w:spacing w:val="-2"/>
        </w:rPr>
        <w:t>договор</w:t>
      </w:r>
      <w:r w:rsidRPr="00502222">
        <w:rPr>
          <w:color w:val="000000"/>
          <w:spacing w:val="-2"/>
        </w:rPr>
        <w:t xml:space="preserve"> (далее по тексту – «договор») о нижеследующем</w:t>
      </w:r>
      <w:r w:rsidRPr="00502222">
        <w:t>:</w:t>
      </w:r>
    </w:p>
    <w:p w:rsidR="00520FD7" w:rsidRDefault="00520FD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FA2AB6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 xml:space="preserve">Оказание услуг осуществляется Нижегородским филиалом </w:t>
      </w:r>
      <w:r w:rsidR="00B544EA" w:rsidRPr="00FA2AB6">
        <w:rPr>
          <w:rFonts w:ascii="Times New Roman" w:hAnsi="Times New Roman" w:cs="Times New Roman"/>
          <w:color w:val="000000" w:themeColor="text1"/>
          <w:szCs w:val="24"/>
        </w:rPr>
        <w:t>регионального оператора</w:t>
      </w:r>
      <w:r w:rsidR="009B2E77" w:rsidRPr="00FA2AB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3C2C7E">
        <w:rPr>
          <w:rFonts w:ascii="Times New Roman" w:hAnsi="Times New Roman" w:cs="Times New Roman"/>
          <w:sz w:val="24"/>
          <w:szCs w:val="24"/>
        </w:rPr>
        <w:t>нет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495173" w:rsidRPr="00495173" w:rsidRDefault="00915E77" w:rsidP="00495173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outlineLvl w:val="1"/>
        <w:rPr>
          <w:rFonts w:ascii="Times New Roman" w:hAnsi="Times New Roman" w:cs="Times New Roman"/>
          <w:b/>
        </w:rPr>
      </w:pPr>
      <w:r w:rsidRPr="00495173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495173">
        <w:rPr>
          <w:rFonts w:ascii="Times New Roman" w:hAnsi="Times New Roman" w:cs="Times New Roman"/>
        </w:rPr>
        <w:t>______________________</w:t>
      </w:r>
    </w:p>
    <w:p w:rsidR="00A3249D" w:rsidRPr="00495173" w:rsidRDefault="009B2E77" w:rsidP="00495173">
      <w:pPr>
        <w:pStyle w:val="ConsPlusNormal"/>
        <w:tabs>
          <w:tab w:val="left" w:pos="567"/>
        </w:tabs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495173">
        <w:rPr>
          <w:rFonts w:ascii="Times New Roman" w:hAnsi="Times New Roman" w:cs="Times New Roman"/>
        </w:rPr>
        <w:t xml:space="preserve"> </w:t>
      </w:r>
      <w:r w:rsidR="00996CB9" w:rsidRPr="00495173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 w:rsidR="00915E77" w:rsidRPr="00495173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Pr="00FA2AB6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FA2AB6">
        <w:rPr>
          <w:rFonts w:ascii="Times New Roman" w:hAnsi="Times New Roman" w:cs="Times New Roman"/>
        </w:rPr>
        <w:t>- в период с 01.01.20</w:t>
      </w:r>
      <w:r w:rsidR="00D41001" w:rsidRPr="00FA2AB6">
        <w:rPr>
          <w:rFonts w:ascii="Times New Roman" w:hAnsi="Times New Roman" w:cs="Times New Roman"/>
        </w:rPr>
        <w:t>2</w:t>
      </w:r>
      <w:r w:rsidR="006A77D0" w:rsidRPr="00FA2AB6">
        <w:rPr>
          <w:rFonts w:ascii="Times New Roman" w:hAnsi="Times New Roman" w:cs="Times New Roman"/>
        </w:rPr>
        <w:t xml:space="preserve">3 </w:t>
      </w:r>
      <w:r w:rsidR="00624764" w:rsidRPr="00FA2AB6">
        <w:rPr>
          <w:rFonts w:ascii="Times New Roman" w:hAnsi="Times New Roman" w:cs="Times New Roman"/>
        </w:rPr>
        <w:t>г. по 31.12</w:t>
      </w:r>
      <w:r w:rsidRPr="00FA2AB6">
        <w:rPr>
          <w:rFonts w:ascii="Times New Roman" w:hAnsi="Times New Roman" w:cs="Times New Roman"/>
        </w:rPr>
        <w:t>.20</w:t>
      </w:r>
      <w:r w:rsidR="00D41001" w:rsidRPr="00FA2AB6">
        <w:rPr>
          <w:rFonts w:ascii="Times New Roman" w:hAnsi="Times New Roman" w:cs="Times New Roman"/>
        </w:rPr>
        <w:t>2</w:t>
      </w:r>
      <w:r w:rsidR="006A77D0" w:rsidRPr="00FA2AB6">
        <w:rPr>
          <w:rFonts w:ascii="Times New Roman" w:hAnsi="Times New Roman" w:cs="Times New Roman"/>
        </w:rPr>
        <w:t xml:space="preserve">3 </w:t>
      </w:r>
      <w:r w:rsidRPr="00FA2AB6">
        <w:rPr>
          <w:rFonts w:ascii="Times New Roman" w:hAnsi="Times New Roman" w:cs="Times New Roman"/>
        </w:rPr>
        <w:t xml:space="preserve">г. – </w:t>
      </w:r>
      <w:r w:rsidR="006A77D0" w:rsidRPr="00FA2AB6">
        <w:rPr>
          <w:rFonts w:ascii="Times New Roman" w:hAnsi="Times New Roman" w:cs="Times New Roman"/>
        </w:rPr>
        <w:t>643,92</w:t>
      </w:r>
      <w:r w:rsidRPr="00FA2AB6">
        <w:rPr>
          <w:rFonts w:ascii="Times New Roman" w:hAnsi="Times New Roman" w:cs="Times New Roman"/>
        </w:rPr>
        <w:t xml:space="preserve"> руб</w:t>
      </w:r>
      <w:r w:rsidR="00D41001" w:rsidRPr="00FA2AB6">
        <w:rPr>
          <w:rFonts w:ascii="Times New Roman" w:hAnsi="Times New Roman" w:cs="Times New Roman"/>
        </w:rPr>
        <w:t>./м</w:t>
      </w:r>
      <w:r w:rsidR="00D41001" w:rsidRPr="00FA2AB6">
        <w:rPr>
          <w:rFonts w:ascii="Times New Roman" w:hAnsi="Times New Roman" w:cs="Times New Roman"/>
          <w:vertAlign w:val="superscript"/>
        </w:rPr>
        <w:t>3</w:t>
      </w:r>
      <w:r w:rsidR="00D41001" w:rsidRPr="00FA2AB6">
        <w:rPr>
          <w:rFonts w:ascii="Times New Roman" w:hAnsi="Times New Roman" w:cs="Times New Roman"/>
        </w:rPr>
        <w:t xml:space="preserve"> (НДС не облагается)</w:t>
      </w:r>
      <w:r w:rsidRPr="00FA2AB6">
        <w:rPr>
          <w:rFonts w:ascii="Times New Roman" w:hAnsi="Times New Roman" w:cs="Times New Roman"/>
        </w:rPr>
        <w:t>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A512D" w:rsidRPr="00F47B2F" w:rsidRDefault="00FA512D" w:rsidP="00FA512D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</w:t>
      </w:r>
      <w:r w:rsidRPr="00AF667A">
        <w:rPr>
          <w:rFonts w:ascii="Times New Roman" w:hAnsi="Times New Roman" w:cs="Times New Roman"/>
          <w:szCs w:val="24"/>
        </w:rPr>
        <w:lastRenderedPageBreak/>
        <w:t>органа исполнительной власти Нижегородской области (решение Региональной</w:t>
      </w:r>
      <w:r w:rsidRPr="00011861">
        <w:rPr>
          <w:rFonts w:ascii="Times New Roman" w:hAnsi="Times New Roman" w:cs="Times New Roman"/>
          <w:szCs w:val="24"/>
        </w:rPr>
        <w:t xml:space="preserve"> службы по</w:t>
      </w:r>
      <w:r w:rsidRPr="00F47B2F">
        <w:rPr>
          <w:rFonts w:ascii="Times New Roman" w:hAnsi="Times New Roman" w:cs="Times New Roman"/>
          <w:szCs w:val="24"/>
        </w:rPr>
        <w:t xml:space="preserve"> тарифам Нижегородской области</w:t>
      </w:r>
      <w:r>
        <w:rPr>
          <w:rFonts w:ascii="Times New Roman" w:hAnsi="Times New Roman" w:cs="Times New Roman"/>
          <w:szCs w:val="24"/>
        </w:rPr>
        <w:t>), и применяется к данному договору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Pr="00FA2AB6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FA2AB6">
        <w:rPr>
          <w:rFonts w:ascii="Times New Roman" w:hAnsi="Times New Roman" w:cs="Times New Roman"/>
          <w:szCs w:val="24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FA2AB6">
        <w:rPr>
          <w:rFonts w:ascii="Times New Roman" w:hAnsi="Times New Roman" w:cs="Times New Roman"/>
          <w:color w:val="000000"/>
          <w:spacing w:val="-8"/>
          <w:szCs w:val="24"/>
          <w:u w:val="single"/>
        </w:rPr>
        <w:t>_______________</w:t>
      </w:r>
      <w:r w:rsidRPr="00FA2AB6">
        <w:rPr>
          <w:rFonts w:ascii="Times New Roman" w:hAnsi="Times New Roman" w:cs="Times New Roman"/>
          <w:color w:val="000000"/>
          <w:spacing w:val="-8"/>
          <w:szCs w:val="24"/>
        </w:rPr>
        <w:t xml:space="preserve">, </w:t>
      </w:r>
      <w:r w:rsidR="00D41001" w:rsidRPr="00FA2AB6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0C7436" w:rsidRPr="00857C07" w:rsidRDefault="000C7436" w:rsidP="000C7436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857C0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бращению с твердыми коммунальными отходами вносится на расчетный счет регионального оператора по реквизитам, указанным в разделе договора «Адреса, реквизиты и подписи сторон»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B538E9" w:rsidRPr="009B2E77" w:rsidRDefault="00B538E9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</w:t>
      </w:r>
      <w:r>
        <w:rPr>
          <w:rFonts w:ascii="Times New Roman" w:hAnsi="Times New Roman" w:cs="Times New Roman"/>
        </w:rPr>
        <w:lastRenderedPageBreak/>
        <w:t>Договора.</w:t>
      </w:r>
    </w:p>
    <w:p w:rsidR="000A3033" w:rsidRPr="009B2E77" w:rsidRDefault="000A3033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2AB6">
        <w:rPr>
          <w:rFonts w:ascii="Times New Roman" w:hAnsi="Times New Roman" w:cs="Times New Roman"/>
        </w:rPr>
        <w:t>г) не осуществлять вывоз твердых коммунальных отходов в случае, если Потребителем не обеспечен свободный подъезд к местам нахождения контейнеров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FA2AB6" w:rsidRDefault="000A3033" w:rsidP="000A3033">
      <w:pPr>
        <w:widowControl w:val="0"/>
        <w:tabs>
          <w:tab w:val="left" w:pos="960"/>
        </w:tabs>
        <w:ind w:firstLine="540"/>
        <w:jc w:val="both"/>
      </w:pPr>
      <w:r w:rsidRPr="00FA2AB6">
        <w:rPr>
          <w:szCs w:val="20"/>
        </w:rPr>
        <w:t>з) обеспечить Региональному оператору беспрепятственный доступ к месту накопления отходов, в том числе не допускать наличия припаркованных автомобилей, производить очистку от снега подъездных путей и т.п.</w:t>
      </w:r>
    </w:p>
    <w:p w:rsidR="009271C6" w:rsidRPr="009B2E77" w:rsidRDefault="009271C6" w:rsidP="00C6483D">
      <w:pPr>
        <w:ind w:left="33" w:right="52" w:firstLine="393"/>
        <w:jc w:val="both"/>
      </w:pPr>
      <w:r w:rsidRPr="00FA2AB6">
        <w:t>и) иметь паспорт отходов</w:t>
      </w:r>
      <w:r w:rsidRPr="009B2E77">
        <w:t xml:space="preserve">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E5353F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E5353F">
        <w:rPr>
          <w:rFonts w:ascii="Times New Roman" w:hAnsi="Times New Roman" w:cs="Times New Roman"/>
          <w:b/>
        </w:rPr>
        <w:t>р</w:t>
      </w:r>
      <w:r w:rsidR="00F90B3E" w:rsidRPr="00E5353F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E5353F">
        <w:rPr>
          <w:rFonts w:ascii="Times New Roman" w:hAnsi="Times New Roman" w:cs="Times New Roman"/>
          <w:b/>
        </w:rPr>
        <w:t xml:space="preserve">, </w:t>
      </w:r>
      <w:r w:rsidR="00BE6521" w:rsidRPr="00E5353F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 xml:space="preserve">(не менее двух и </w:t>
      </w:r>
      <w:r w:rsidR="007A1A4B" w:rsidRPr="001A41B2">
        <w:rPr>
          <w:rFonts w:ascii="Times New Roman" w:hAnsi="Times New Roman" w:cs="Times New Roman"/>
          <w:color w:val="000000"/>
        </w:rPr>
        <w:lastRenderedPageBreak/>
        <w:t>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A77D0">
        <w:rPr>
          <w:rFonts w:ascii="Times New Roman" w:hAnsi="Times New Roman" w:cs="Times New Roman"/>
          <w:color w:val="000000"/>
          <w:spacing w:val="-2"/>
        </w:rPr>
        <w:t>3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 w:rsidR="006A77D0">
        <w:rPr>
          <w:rFonts w:ascii="Times New Roman" w:hAnsi="Times New Roman" w:cs="Times New Roman"/>
          <w:color w:val="000000"/>
          <w:spacing w:val="-2"/>
        </w:rPr>
        <w:t>31</w:t>
      </w:r>
      <w:r w:rsidRPr="00245FD9">
        <w:rPr>
          <w:rFonts w:ascii="Times New Roman" w:hAnsi="Times New Roman" w:cs="Times New Roman"/>
          <w:color w:val="000000"/>
          <w:spacing w:val="-2"/>
        </w:rPr>
        <w:t>»</w:t>
      </w:r>
      <w:r w:rsidR="006A77D0">
        <w:rPr>
          <w:rFonts w:ascii="Times New Roman" w:hAnsi="Times New Roman" w:cs="Times New Roman"/>
          <w:color w:val="000000"/>
          <w:spacing w:val="-2"/>
        </w:rPr>
        <w:t xml:space="preserve"> декабря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A77D0">
        <w:rPr>
          <w:rFonts w:ascii="Times New Roman" w:hAnsi="Times New Roman" w:cs="Times New Roman"/>
          <w:color w:val="000000"/>
          <w:spacing w:val="-2"/>
        </w:rPr>
        <w:t>3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lastRenderedPageBreak/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3C2C7E" w:rsidRDefault="003C2C7E" w:rsidP="003C2C7E">
      <w:pPr>
        <w:pStyle w:val="ConsPlusNormal"/>
        <w:numPr>
          <w:ilvl w:val="0"/>
          <w:numId w:val="1"/>
        </w:numPr>
        <w:tabs>
          <w:tab w:val="left" w:pos="567"/>
        </w:tabs>
        <w:ind w:left="1418" w:hanging="992"/>
        <w:jc w:val="both"/>
        <w:rPr>
          <w:rFonts w:ascii="Times New Roman" w:hAnsi="Times New Roman" w:cs="Times New Roman"/>
        </w:rPr>
      </w:pPr>
      <w:r w:rsidRPr="003C2C7E">
        <w:rPr>
          <w:rFonts w:ascii="Times New Roman" w:hAnsi="Times New Roman" w:cs="Times New Roman"/>
        </w:rPr>
        <w:t>Стороны договорились, что документы, касающиеся настоящего договора, в том числе и сам договор, переданные при помощи электронной почты, факсимильной связи, имеют юридическую силу до предоставления оригиналов документов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6A77D0">
        <w:trPr>
          <w:trHeight w:val="180"/>
        </w:trPr>
        <w:tc>
          <w:tcPr>
            <w:tcW w:w="5246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6A77D0">
        <w:trPr>
          <w:trHeight w:val="1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6A77D0">
        <w:trPr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D7" w:rsidRPr="00E11AF4" w:rsidRDefault="00A552D7" w:rsidP="00A5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A552D7" w:rsidRPr="00E11AF4" w:rsidRDefault="00A552D7" w:rsidP="00A5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A552D7" w:rsidRPr="00F859A8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идический адрес: </w:t>
            </w:r>
            <w:r w:rsidRPr="00F859A8">
              <w:rPr>
                <w:sz w:val="22"/>
                <w:szCs w:val="22"/>
                <w:lang w:eastAsia="en-US"/>
              </w:rPr>
              <w:t xml:space="preserve">123308, г. Москва, </w:t>
            </w:r>
          </w:p>
          <w:p w:rsidR="00A552D7" w:rsidRPr="00F859A8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859A8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A552D7" w:rsidRPr="00E11AF4" w:rsidRDefault="00A552D7" w:rsidP="00A552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Нижегородский филиал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Юридический адрес: 607220, Нижегородская область,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11AF4">
              <w:rPr>
                <w:sz w:val="22"/>
                <w:szCs w:val="22"/>
                <w:lang w:eastAsia="en-US"/>
              </w:rPr>
              <w:t>г.о.г</w:t>
            </w:r>
            <w:r>
              <w:rPr>
                <w:sz w:val="22"/>
                <w:szCs w:val="22"/>
                <w:lang w:eastAsia="en-US"/>
              </w:rPr>
              <w:t>ород</w:t>
            </w:r>
            <w:proofErr w:type="spellEnd"/>
            <w:r w:rsidRPr="00E11AF4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A552D7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11AF4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E11AF4">
              <w:rPr>
                <w:sz w:val="22"/>
                <w:szCs w:val="22"/>
                <w:lang w:eastAsia="en-US"/>
              </w:rPr>
              <w:t>, стр. 57 А</w:t>
            </w:r>
          </w:p>
          <w:p w:rsidR="00A552D7" w:rsidRPr="00F859A8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>Почтовый адрес: 607220, Нижегородская область,</w:t>
            </w:r>
          </w:p>
          <w:p w:rsidR="00A552D7" w:rsidRPr="00F859A8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9A8">
              <w:rPr>
                <w:sz w:val="22"/>
                <w:szCs w:val="22"/>
                <w:lang w:eastAsia="en-US"/>
              </w:rPr>
              <w:t>г.о.г</w:t>
            </w:r>
            <w:r>
              <w:rPr>
                <w:sz w:val="22"/>
                <w:szCs w:val="22"/>
                <w:lang w:eastAsia="en-US"/>
              </w:rPr>
              <w:t>ород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859A8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>, стр. 57 А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Фактический адрес: 607220, Нижегородская область, 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г. Арзамас, ул. 50 Лет ВЛКСМ, д.12Б 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Р/С 40702810200100011117</w:t>
            </w:r>
          </w:p>
          <w:p w:rsidR="00A552D7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МОСКОВСКИЙ ФИЛИАЛ АБ "РОССИЯ"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 Г.МОСКВА, БИК 044525112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К/С 30101810500000000112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A552D7" w:rsidRPr="00E11AF4" w:rsidRDefault="00A552D7" w:rsidP="00A552D7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val="en-US" w:eastAsia="en-US"/>
              </w:rPr>
              <w:t>e</w:t>
            </w:r>
            <w:r w:rsidRPr="00E11AF4">
              <w:rPr>
                <w:sz w:val="22"/>
                <w:szCs w:val="22"/>
                <w:lang w:eastAsia="en-US"/>
              </w:rPr>
              <w:t>-</w:t>
            </w:r>
            <w:r w:rsidRPr="00E11AF4">
              <w:rPr>
                <w:sz w:val="22"/>
                <w:szCs w:val="22"/>
                <w:lang w:val="en-US" w:eastAsia="en-US"/>
              </w:rPr>
              <w:t>mail</w:t>
            </w:r>
            <w:r w:rsidRPr="00E11AF4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E11AF4">
              <w:rPr>
                <w:sz w:val="22"/>
                <w:szCs w:val="22"/>
                <w:lang w:eastAsia="en-US"/>
              </w:rPr>
              <w:t xml:space="preserve">  </w:t>
            </w:r>
          </w:p>
          <w:p w:rsidR="006A77D0" w:rsidRDefault="00FA2AB6" w:rsidP="006A77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6A77D0" w:rsidRPr="00FB562B" w:rsidRDefault="006A77D0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A77D0" w:rsidRPr="00FB562B" w:rsidRDefault="006A77D0" w:rsidP="006A77D0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A2AB6">
              <w:rPr>
                <w:sz w:val="22"/>
                <w:szCs w:val="22"/>
                <w:lang w:eastAsia="en-US"/>
              </w:rPr>
              <w:t>__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612B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612B7F">
              <w:rPr>
                <w:sz w:val="22"/>
                <w:szCs w:val="22"/>
                <w:lang w:eastAsia="en-US"/>
              </w:rPr>
              <w:t xml:space="preserve">3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5730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612B7F">
              <w:rPr>
                <w:sz w:val="22"/>
                <w:szCs w:val="22"/>
                <w:lang w:eastAsia="en-US"/>
              </w:rPr>
              <w:t>3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A77D0" w:rsidRDefault="006A77D0" w:rsidP="006A77D0">
      <w:pPr>
        <w:tabs>
          <w:tab w:val="left" w:pos="4417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пециалист </w:t>
      </w:r>
      <w:r w:rsidRPr="004100E0">
        <w:rPr>
          <w:i/>
          <w:sz w:val="20"/>
          <w:szCs w:val="20"/>
        </w:rPr>
        <w:t xml:space="preserve">по работе с договорами </w:t>
      </w:r>
    </w:p>
    <w:p w:rsidR="006A77D0" w:rsidRPr="005211B2" w:rsidRDefault="00DC06CE" w:rsidP="006A77D0">
      <w:pPr>
        <w:tabs>
          <w:tab w:val="left" w:pos="4417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_______</w:t>
      </w:r>
      <w:r w:rsidR="006A77D0">
        <w:rPr>
          <w:i/>
          <w:sz w:val="20"/>
          <w:szCs w:val="20"/>
        </w:rPr>
        <w:t>.</w:t>
      </w:r>
      <w:r w:rsidR="006A77D0" w:rsidRPr="005211B2">
        <w:rPr>
          <w:i/>
          <w:sz w:val="20"/>
          <w:szCs w:val="20"/>
        </w:rPr>
        <w:t xml:space="preserve">, </w:t>
      </w:r>
    </w:p>
    <w:p w:rsidR="006A77D0" w:rsidRPr="00D4390C" w:rsidRDefault="006A77D0" w:rsidP="006A77D0">
      <w:pPr>
        <w:tabs>
          <w:tab w:val="left" w:pos="4417"/>
        </w:tabs>
        <w:rPr>
          <w:sz w:val="18"/>
          <w:szCs w:val="18"/>
        </w:rPr>
      </w:pPr>
      <w:r w:rsidRPr="005211B2">
        <w:rPr>
          <w:i/>
          <w:sz w:val="20"/>
          <w:szCs w:val="20"/>
        </w:rPr>
        <w:t>Тел</w:t>
      </w:r>
      <w:r>
        <w:rPr>
          <w:i/>
          <w:sz w:val="20"/>
          <w:szCs w:val="20"/>
        </w:rPr>
        <w:t>ефон 8 (831) 265-31-22, доб.</w:t>
      </w:r>
      <w:r w:rsidR="00DC06CE">
        <w:rPr>
          <w:i/>
          <w:sz w:val="20"/>
          <w:szCs w:val="20"/>
        </w:rPr>
        <w:t>______</w:t>
      </w:r>
    </w:p>
    <w:p w:rsidR="00B35332" w:rsidRPr="009B2E77" w:rsidRDefault="00B35332" w:rsidP="005F65A2">
      <w:pPr>
        <w:tabs>
          <w:tab w:val="left" w:pos="4417"/>
        </w:tabs>
        <w:sectPr w:rsidR="00B35332" w:rsidRPr="009B2E77" w:rsidSect="003C2C7E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BE40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3C2C7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1A393D">
        <w:rPr>
          <w:rFonts w:ascii="Times New Roman" w:hAnsi="Times New Roman" w:cs="Times New Roman"/>
          <w:color w:val="000000" w:themeColor="text1"/>
          <w:sz w:val="22"/>
          <w:szCs w:val="22"/>
        </w:rPr>
        <w:t>3/ТКО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12B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6A77D0" w:rsidRDefault="006A77D0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Pr="00FB562B" w:rsidRDefault="00FA2AB6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A77D0" w:rsidRPr="00FB562B" w:rsidRDefault="006A77D0" w:rsidP="006A77D0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A2AB6">
              <w:rPr>
                <w:sz w:val="22"/>
                <w:szCs w:val="22"/>
                <w:lang w:eastAsia="en-US"/>
              </w:rPr>
              <w:t>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612B7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12B7F">
              <w:rPr>
                <w:sz w:val="22"/>
                <w:szCs w:val="22"/>
                <w:lang w:eastAsia="en-US"/>
              </w:rPr>
              <w:t xml:space="preserve">3 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12B7F">
              <w:rPr>
                <w:sz w:val="22"/>
                <w:szCs w:val="22"/>
                <w:lang w:eastAsia="en-US"/>
              </w:rPr>
              <w:t xml:space="preserve">3 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DC06CE" w:rsidRDefault="00DC06CE" w:rsidP="00DC06CE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пециалист </w:t>
            </w:r>
            <w:r w:rsidRPr="004100E0">
              <w:rPr>
                <w:i/>
                <w:sz w:val="20"/>
                <w:szCs w:val="20"/>
              </w:rPr>
              <w:t xml:space="preserve">по работе с договорами </w:t>
            </w:r>
          </w:p>
          <w:p w:rsidR="00DC06CE" w:rsidRPr="005211B2" w:rsidRDefault="00DC06CE" w:rsidP="00DC06CE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.</w:t>
            </w:r>
            <w:r w:rsidRPr="005211B2">
              <w:rPr>
                <w:i/>
                <w:sz w:val="20"/>
                <w:szCs w:val="20"/>
              </w:rPr>
              <w:t xml:space="preserve">, </w:t>
            </w:r>
          </w:p>
          <w:p w:rsidR="00DC06CE" w:rsidRPr="00D4390C" w:rsidRDefault="00DC06CE" w:rsidP="00DC06CE">
            <w:pPr>
              <w:tabs>
                <w:tab w:val="left" w:pos="4417"/>
              </w:tabs>
              <w:rPr>
                <w:sz w:val="18"/>
                <w:szCs w:val="18"/>
              </w:rPr>
            </w:pPr>
            <w:r w:rsidRPr="005211B2">
              <w:rPr>
                <w:i/>
                <w:sz w:val="20"/>
                <w:szCs w:val="20"/>
              </w:rPr>
              <w:lastRenderedPageBreak/>
              <w:t>Тел</w:t>
            </w:r>
            <w:r>
              <w:rPr>
                <w:i/>
                <w:sz w:val="20"/>
                <w:szCs w:val="20"/>
              </w:rPr>
              <w:t>ефон 8 (831) 265-31-22, доб.______</w:t>
            </w:r>
          </w:p>
          <w:p w:rsidR="001F5B12" w:rsidRPr="009B2E77" w:rsidRDefault="001F5B12" w:rsidP="0089599A">
            <w:pPr>
              <w:tabs>
                <w:tab w:val="left" w:pos="4417"/>
              </w:tabs>
            </w:pP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C2C7E" w:rsidRDefault="003C2C7E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C2C7E" w:rsidRDefault="003C2C7E" w:rsidP="003C2C7E">
      <w:pPr>
        <w:widowControl w:val="0"/>
        <w:jc w:val="center"/>
        <w:outlineLvl w:val="2"/>
        <w:rPr>
          <w:b/>
          <w:sz w:val="22"/>
          <w:szCs w:val="22"/>
        </w:rPr>
      </w:pPr>
      <w:r w:rsidRPr="00F037ED">
        <w:rPr>
          <w:b/>
          <w:sz w:val="22"/>
          <w:szCs w:val="22"/>
        </w:rPr>
        <w:t>III. Виды твердых коммунальных отходов, передаваемых по договору</w:t>
      </w:r>
    </w:p>
    <w:p w:rsidR="003C2C7E" w:rsidRPr="00F037ED" w:rsidRDefault="003C2C7E" w:rsidP="003C2C7E">
      <w:pPr>
        <w:widowControl w:val="0"/>
        <w:jc w:val="center"/>
        <w:outlineLvl w:val="2"/>
        <w:rPr>
          <w:b/>
          <w:sz w:val="22"/>
          <w:szCs w:val="22"/>
        </w:rPr>
      </w:pPr>
    </w:p>
    <w:p w:rsidR="003C2C7E" w:rsidRPr="00F037ED" w:rsidRDefault="003C2C7E" w:rsidP="003C2C7E">
      <w:pPr>
        <w:widowControl w:val="0"/>
        <w:outlineLvl w:val="2"/>
        <w:rPr>
          <w:b/>
          <w:sz w:val="22"/>
          <w:szCs w:val="22"/>
        </w:rPr>
      </w:pPr>
    </w:p>
    <w:tbl>
      <w:tblPr>
        <w:tblW w:w="10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5774"/>
        <w:gridCol w:w="4394"/>
      </w:tblGrid>
      <w:tr w:rsidR="003C2C7E" w:rsidRPr="00F037ED" w:rsidTr="00636D3B">
        <w:trPr>
          <w:trHeight w:val="1662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2C7E" w:rsidRPr="00F037ED" w:rsidRDefault="003C2C7E" w:rsidP="00636D3B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N п/п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2C7E" w:rsidRPr="00F037ED" w:rsidRDefault="003C2C7E" w:rsidP="00636D3B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2C7E" w:rsidRPr="00F037ED" w:rsidRDefault="003C2C7E" w:rsidP="00636D3B">
            <w:pPr>
              <w:widowControl w:val="0"/>
              <w:jc w:val="center"/>
              <w:rPr>
                <w:sz w:val="22"/>
                <w:szCs w:val="22"/>
              </w:rPr>
            </w:pPr>
            <w:r w:rsidRPr="00F037ED">
              <w:rPr>
                <w:sz w:val="22"/>
                <w:szCs w:val="22"/>
              </w:rPr>
              <w:t>Код по ФККО</w:t>
            </w:r>
          </w:p>
        </w:tc>
      </w:tr>
      <w:tr w:rsidR="003C2C7E" w:rsidRPr="00F037ED" w:rsidTr="00636D3B">
        <w:trPr>
          <w:trHeight w:val="123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3C2C7E" w:rsidRPr="00F037ED" w:rsidRDefault="003C2C7E" w:rsidP="00636D3B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Приложение1Часть3"/>
            <w:r w:rsidRPr="00F037ED">
              <w:rPr>
                <w:sz w:val="22"/>
                <w:szCs w:val="22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C2C7E" w:rsidRPr="00F037ED" w:rsidRDefault="003C2C7E" w:rsidP="00636D3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C2C7E" w:rsidRPr="00F037ED" w:rsidRDefault="003C2C7E" w:rsidP="00636D3B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bookmarkEnd w:id="3"/>
      </w:tr>
    </w:tbl>
    <w:p w:rsidR="003C2C7E" w:rsidRPr="00F037ED" w:rsidRDefault="003C2C7E" w:rsidP="003C2C7E">
      <w:pPr>
        <w:widowControl w:val="0"/>
        <w:jc w:val="center"/>
        <w:rPr>
          <w:sz w:val="22"/>
          <w:szCs w:val="22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4872"/>
      </w:tblGrid>
      <w:tr w:rsidR="003C2C7E" w:rsidRPr="009B2E77" w:rsidTr="00636D3B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E" w:rsidRPr="005B5DCE" w:rsidRDefault="003C2C7E" w:rsidP="00636D3B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E" w:rsidRPr="005B5DCE" w:rsidRDefault="003C2C7E" w:rsidP="00636D3B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C2C7E" w:rsidRPr="009B2E77" w:rsidTr="00636D3B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E" w:rsidRPr="005B5DCE" w:rsidRDefault="003C2C7E" w:rsidP="00636D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C2C7E" w:rsidRPr="005B5DCE" w:rsidRDefault="003C2C7E" w:rsidP="00636D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3C2C7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3C2C7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6A77D0" w:rsidRDefault="006A77D0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Default="00FA2AB6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A2AB6" w:rsidRPr="00FB562B" w:rsidRDefault="00FA2AB6" w:rsidP="006A77D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A77D0" w:rsidRPr="00FB562B" w:rsidRDefault="006A77D0" w:rsidP="006A77D0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A2AB6">
              <w:rPr>
                <w:sz w:val="22"/>
                <w:szCs w:val="22"/>
                <w:lang w:eastAsia="en-US"/>
              </w:rPr>
              <w:t>_______________</w:t>
            </w:r>
            <w:r w:rsidR="00FA2AB6" w:rsidRPr="00FB562B">
              <w:rPr>
                <w:sz w:val="22"/>
                <w:szCs w:val="22"/>
                <w:lang w:eastAsia="en-US"/>
              </w:rPr>
              <w:t xml:space="preserve"> 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3C2C7E" w:rsidRPr="005B5DCE" w:rsidRDefault="003C2C7E" w:rsidP="00636D3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3C2C7E" w:rsidRPr="005B5DCE" w:rsidRDefault="003C2C7E" w:rsidP="00612B7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612B7F">
              <w:rPr>
                <w:sz w:val="22"/>
                <w:szCs w:val="22"/>
                <w:lang w:eastAsia="en-US"/>
              </w:rPr>
              <w:t xml:space="preserve">3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E" w:rsidRPr="005B5DCE" w:rsidRDefault="003C2C7E" w:rsidP="00636D3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C2C7E" w:rsidRPr="005B5DCE" w:rsidRDefault="003C2C7E" w:rsidP="00636D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C2C7E" w:rsidRPr="005B5DCE" w:rsidRDefault="003C2C7E" w:rsidP="00636D3B">
            <w:pPr>
              <w:rPr>
                <w:b/>
                <w:sz w:val="22"/>
                <w:szCs w:val="22"/>
                <w:lang w:eastAsia="en-US"/>
              </w:rPr>
            </w:pPr>
          </w:p>
          <w:p w:rsidR="003C2C7E" w:rsidRPr="005B5DC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3C2C7E" w:rsidRPr="005B5DC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3C2C7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3C2C7E" w:rsidRPr="005B5DCE" w:rsidRDefault="003C2C7E" w:rsidP="00636D3B">
            <w:pPr>
              <w:rPr>
                <w:sz w:val="22"/>
                <w:szCs w:val="22"/>
                <w:lang w:eastAsia="en-US"/>
              </w:rPr>
            </w:pPr>
          </w:p>
          <w:p w:rsidR="003C2C7E" w:rsidRPr="005B5DCE" w:rsidRDefault="003C2C7E" w:rsidP="00636D3B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3C2C7E" w:rsidRPr="005B5DCE" w:rsidRDefault="003C2C7E" w:rsidP="00636D3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3C2C7E" w:rsidRPr="005B5DCE" w:rsidRDefault="003C2C7E" w:rsidP="00636D3B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612B7F">
              <w:rPr>
                <w:sz w:val="22"/>
                <w:szCs w:val="22"/>
                <w:lang w:eastAsia="en-US"/>
              </w:rPr>
              <w:t xml:space="preserve">3 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3C2C7E" w:rsidRPr="005B5DCE" w:rsidRDefault="003C2C7E" w:rsidP="00636D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2C7E" w:rsidRPr="009B2E77" w:rsidTr="00636D3B">
        <w:trPr>
          <w:trHeight w:val="155"/>
        </w:trPr>
        <w:tc>
          <w:tcPr>
            <w:tcW w:w="5047" w:type="dxa"/>
            <w:shd w:val="clear" w:color="auto" w:fill="auto"/>
          </w:tcPr>
          <w:p w:rsidR="00DC06CE" w:rsidRDefault="00DC06CE" w:rsidP="00DC06CE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пециалист </w:t>
            </w:r>
            <w:r w:rsidRPr="004100E0">
              <w:rPr>
                <w:i/>
                <w:sz w:val="20"/>
                <w:szCs w:val="20"/>
              </w:rPr>
              <w:t xml:space="preserve">по работе с договорами </w:t>
            </w:r>
          </w:p>
          <w:p w:rsidR="00DC06CE" w:rsidRPr="005211B2" w:rsidRDefault="00DC06CE" w:rsidP="00DC06CE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.</w:t>
            </w:r>
            <w:r w:rsidRPr="005211B2">
              <w:rPr>
                <w:i/>
                <w:sz w:val="20"/>
                <w:szCs w:val="20"/>
              </w:rPr>
              <w:t xml:space="preserve">, </w:t>
            </w:r>
          </w:p>
          <w:p w:rsidR="00DC06CE" w:rsidRPr="00D4390C" w:rsidRDefault="00DC06CE" w:rsidP="00DC06CE">
            <w:pPr>
              <w:tabs>
                <w:tab w:val="left" w:pos="4417"/>
              </w:tabs>
              <w:rPr>
                <w:sz w:val="18"/>
                <w:szCs w:val="18"/>
              </w:rPr>
            </w:pPr>
            <w:r w:rsidRPr="005211B2">
              <w:rPr>
                <w:i/>
                <w:sz w:val="20"/>
                <w:szCs w:val="20"/>
              </w:rPr>
              <w:t>Тел</w:t>
            </w:r>
            <w:r>
              <w:rPr>
                <w:i/>
                <w:sz w:val="20"/>
                <w:szCs w:val="20"/>
              </w:rPr>
              <w:t>ефон 8 (831) 265-31-22, доб.______</w:t>
            </w:r>
          </w:p>
          <w:p w:rsidR="003C2C7E" w:rsidRPr="009B2E77" w:rsidRDefault="003C2C7E" w:rsidP="00636D3B">
            <w:pPr>
              <w:tabs>
                <w:tab w:val="left" w:pos="4417"/>
              </w:tabs>
            </w:pPr>
          </w:p>
        </w:tc>
        <w:tc>
          <w:tcPr>
            <w:tcW w:w="4876" w:type="dxa"/>
            <w:shd w:val="clear" w:color="auto" w:fill="auto"/>
          </w:tcPr>
          <w:p w:rsidR="003C2C7E" w:rsidRPr="009B2E77" w:rsidRDefault="003C2C7E" w:rsidP="00636D3B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3C2C7E" w:rsidRDefault="003C2C7E" w:rsidP="003C2C7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C2C7E" w:rsidRPr="00F037ED" w:rsidRDefault="003C2C7E" w:rsidP="003C2C7E">
      <w:pPr>
        <w:widowControl w:val="0"/>
        <w:jc w:val="center"/>
        <w:rPr>
          <w:sz w:val="22"/>
          <w:szCs w:val="22"/>
        </w:rPr>
      </w:pPr>
    </w:p>
    <w:p w:rsidR="003C2C7E" w:rsidRPr="0089599A" w:rsidRDefault="003C2C7E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3C2C7E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51" w:rsidRDefault="00B52751" w:rsidP="00C7090F">
      <w:r>
        <w:separator/>
      </w:r>
    </w:p>
  </w:endnote>
  <w:endnote w:type="continuationSeparator" w:id="0">
    <w:p w:rsidR="00B52751" w:rsidRDefault="00B52751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495173">
          <w:rPr>
            <w:noProof/>
            <w:sz w:val="20"/>
            <w:szCs w:val="20"/>
          </w:rPr>
          <w:t>3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51" w:rsidRDefault="00B52751" w:rsidP="00C7090F">
      <w:r>
        <w:separator/>
      </w:r>
    </w:p>
  </w:footnote>
  <w:footnote w:type="continuationSeparator" w:id="0">
    <w:p w:rsidR="00B52751" w:rsidRDefault="00B52751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A3033"/>
    <w:rsid w:val="000C7436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393D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C2C7E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95173"/>
    <w:rsid w:val="004B2011"/>
    <w:rsid w:val="004B54B9"/>
    <w:rsid w:val="004F63DB"/>
    <w:rsid w:val="00502222"/>
    <w:rsid w:val="00520FD7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12B7F"/>
    <w:rsid w:val="00622F3B"/>
    <w:rsid w:val="00624764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A77D0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02B1"/>
    <w:rsid w:val="008260E0"/>
    <w:rsid w:val="00827B9E"/>
    <w:rsid w:val="008316E1"/>
    <w:rsid w:val="008464FA"/>
    <w:rsid w:val="00852F9C"/>
    <w:rsid w:val="00857C07"/>
    <w:rsid w:val="00860427"/>
    <w:rsid w:val="00894B61"/>
    <w:rsid w:val="0089599A"/>
    <w:rsid w:val="008A6CC2"/>
    <w:rsid w:val="008C197C"/>
    <w:rsid w:val="008D241E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552D7"/>
    <w:rsid w:val="00AA210E"/>
    <w:rsid w:val="00AA3FDD"/>
    <w:rsid w:val="00AA6B6E"/>
    <w:rsid w:val="00AB0AF5"/>
    <w:rsid w:val="00AD692B"/>
    <w:rsid w:val="00AF667A"/>
    <w:rsid w:val="00B05714"/>
    <w:rsid w:val="00B15619"/>
    <w:rsid w:val="00B20D99"/>
    <w:rsid w:val="00B26552"/>
    <w:rsid w:val="00B31EA4"/>
    <w:rsid w:val="00B35332"/>
    <w:rsid w:val="00B37D15"/>
    <w:rsid w:val="00B45A93"/>
    <w:rsid w:val="00B52751"/>
    <w:rsid w:val="00B538E9"/>
    <w:rsid w:val="00B544EA"/>
    <w:rsid w:val="00B65297"/>
    <w:rsid w:val="00BA4B05"/>
    <w:rsid w:val="00BC3F16"/>
    <w:rsid w:val="00BD0623"/>
    <w:rsid w:val="00BE4057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C06CE"/>
    <w:rsid w:val="00DE249D"/>
    <w:rsid w:val="00DF36A2"/>
    <w:rsid w:val="00DF6C09"/>
    <w:rsid w:val="00E5353F"/>
    <w:rsid w:val="00E77C89"/>
    <w:rsid w:val="00EC729F"/>
    <w:rsid w:val="00ED2373"/>
    <w:rsid w:val="00ED5D17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A2AB6"/>
    <w:rsid w:val="00FA512D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7D25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1519-C3C0-46C8-8C20-6BFCEA5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90</cp:revision>
  <cp:lastPrinted>2019-03-21T05:18:00Z</cp:lastPrinted>
  <dcterms:created xsi:type="dcterms:W3CDTF">2019-07-01T07:16:00Z</dcterms:created>
  <dcterms:modified xsi:type="dcterms:W3CDTF">2023-01-23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